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0D86" w14:textId="77777777" w:rsidR="00A86976" w:rsidRPr="008B43E8" w:rsidRDefault="00A86976" w:rsidP="00A869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3E8">
        <w:rPr>
          <w:rFonts w:ascii="Times New Roman" w:eastAsia="Times New Roman" w:hAnsi="Times New Roman" w:cs="Times New Roman"/>
          <w:b/>
          <w:bCs/>
          <w:smallCaps/>
          <w:color w:val="000000"/>
          <w:kern w:val="0"/>
          <w:sz w:val="24"/>
          <w:szCs w:val="24"/>
          <w14:ligatures w14:val="none"/>
        </w:rPr>
        <w:t>TECHNINĖ SPECIFIKACIJA</w:t>
      </w:r>
    </w:p>
    <w:p w14:paraId="2A35C6C4" w14:textId="79334087" w:rsidR="00A86976" w:rsidRPr="008B43E8" w:rsidRDefault="00A86976" w:rsidP="00A869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CC432C" w14:textId="05B30ADA" w:rsidR="006A7E80" w:rsidRPr="00CD18A8" w:rsidRDefault="006A7E80" w:rsidP="006A7E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CD18A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Darbų</w:t>
      </w:r>
      <w:proofErr w:type="spellEnd"/>
      <w:r w:rsidRPr="00CD18A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CD18A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vieta</w:t>
      </w:r>
      <w:proofErr w:type="spellEnd"/>
      <w:r w:rsidRPr="00CD18A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:</w:t>
      </w:r>
      <w:r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CD18A8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varkiškių</w:t>
      </w:r>
      <w:proofErr w:type="spellEnd"/>
      <w:r w:rsidR="00CD18A8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., </w:t>
      </w:r>
      <w:proofErr w:type="spellStart"/>
      <w:r w:rsidR="00CD18A8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ešnių</w:t>
      </w:r>
      <w:proofErr w:type="spellEnd"/>
      <w:r w:rsidR="00CD18A8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g. 3</w:t>
      </w:r>
      <w:r w:rsid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="00927359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uragių</w:t>
      </w:r>
      <w:proofErr w:type="spellEnd"/>
      <w:r w:rsidR="00927359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.</w:t>
      </w:r>
      <w:r w:rsid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</w:t>
      </w:r>
      <w:r w:rsidR="00A077D7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Kauno r. sav.</w:t>
      </w:r>
    </w:p>
    <w:p w14:paraId="0F6F6618" w14:textId="6291343A" w:rsidR="006A7E80" w:rsidRPr="0068038B" w:rsidRDefault="006A7E80" w:rsidP="006A7E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i-FI"/>
          <w14:ligatures w14:val="none"/>
        </w:rPr>
      </w:pPr>
      <w:r w:rsidRPr="0092735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:lang w:val="fi-FI"/>
          <w14:ligatures w14:val="none"/>
        </w:rPr>
        <w:t>Darbų tikslas</w:t>
      </w:r>
      <w:r w:rsidRPr="0092735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fi-FI"/>
          <w14:ligatures w14:val="none"/>
        </w:rPr>
        <w:t>:</w:t>
      </w:r>
      <w:r w:rsidRPr="009273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i-FI"/>
          <w14:ligatures w14:val="none"/>
        </w:rPr>
        <w:t xml:space="preserve"> įrengti požeminio vandens </w:t>
      </w:r>
      <w:r w:rsidR="00CE1A8C" w:rsidRPr="00927359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 xml:space="preserve">gavybos </w:t>
      </w:r>
      <w:r w:rsidRPr="006803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i-FI"/>
          <w14:ligatures w14:val="none"/>
        </w:rPr>
        <w:t xml:space="preserve">gręžinį debitu ≥ </w:t>
      </w:r>
      <w:r w:rsidR="002934D8" w:rsidRPr="006803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i-FI"/>
          <w14:ligatures w14:val="none"/>
        </w:rPr>
        <w:t>10</w:t>
      </w:r>
      <w:r w:rsidRPr="006803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i-FI"/>
          <w14:ligatures w14:val="none"/>
        </w:rPr>
        <w:t xml:space="preserve"> m</w:t>
      </w:r>
      <w:r w:rsidRPr="006803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fi-FI"/>
          <w14:ligatures w14:val="none"/>
        </w:rPr>
        <w:t>3</w:t>
      </w:r>
      <w:r w:rsidRPr="006803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i-FI"/>
          <w14:ligatures w14:val="none"/>
        </w:rPr>
        <w:t>/h.</w:t>
      </w:r>
    </w:p>
    <w:p w14:paraId="3FAC5420" w14:textId="77777777" w:rsidR="006A7E80" w:rsidRDefault="006A7E80" w:rsidP="006A7E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8B4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Reikalavimai</w:t>
      </w:r>
      <w:proofErr w:type="spellEnd"/>
      <w:r w:rsidRPr="008B4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8B4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darbams</w:t>
      </w:r>
      <w:proofErr w:type="spellEnd"/>
      <w:r w:rsidRPr="008B43E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:</w:t>
      </w:r>
      <w:r w:rsidRPr="008B43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51C4E60C" w14:textId="6864E1FC" w:rsidR="005F2631" w:rsidRPr="00A317A4" w:rsidRDefault="006A7E80" w:rsidP="00BC1249">
      <w:pPr>
        <w:pStyle w:val="ListParagraph"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12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avimą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engimą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šbandymą</w:t>
      </w:r>
      <w:proofErr w:type="spellEnd"/>
      <w:r w:rsidR="00CE1A8C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CE1A8C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imus</w:t>
      </w:r>
      <w:proofErr w:type="spellEnd"/>
      <w:r w:rsidR="00CE1A8C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t.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likt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al</w:t>
      </w:r>
      <w:proofErr w:type="spellEnd"/>
      <w:r w:rsidR="005F2631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1242C50" w14:textId="20A08625" w:rsidR="006A7E80" w:rsidRPr="00A317A4" w:rsidRDefault="006A7E80" w:rsidP="005F2631">
      <w:pPr>
        <w:pStyle w:val="ListParagraph"/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„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žem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ų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av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eng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rvav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kvidav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varko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aš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ikalavimus</w:t>
      </w:r>
      <w:proofErr w:type="spellEnd"/>
      <w:proofErr w:type="gram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AR, 2021-04-29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.k.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21-08923)</w:t>
      </w:r>
      <w:r w:rsidR="005F2631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65174B78" w14:textId="4946FFA6" w:rsidR="005F2631" w:rsidRPr="00A317A4" w:rsidRDefault="005F2631" w:rsidP="005F2631">
      <w:pPr>
        <w:pStyle w:val="ListParagraph"/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hAnsi="Times New Roman" w:cs="Times New Roman"/>
          <w:sz w:val="24"/>
          <w:szCs w:val="24"/>
        </w:rPr>
        <w:t>Ištirtų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požeminio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vanden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išskyru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pramoninį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išteklių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aprobavimo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tvarko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(TAR, 2022-05-17, Nr. 10365),</w:t>
      </w:r>
    </w:p>
    <w:p w14:paraId="4686790D" w14:textId="61E635F9" w:rsidR="005F2631" w:rsidRPr="00A317A4" w:rsidRDefault="005F2631" w:rsidP="005F2631">
      <w:pPr>
        <w:pStyle w:val="ListParagraph"/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hAnsi="Times New Roman" w:cs="Times New Roman"/>
          <w:bCs/>
          <w:sz w:val="24"/>
          <w:szCs w:val="24"/>
          <w:lang w:eastAsia="ar-SA"/>
        </w:rPr>
        <w:t>Požeminio</w:t>
      </w:r>
      <w:proofErr w:type="spellEnd"/>
      <w:r w:rsidRPr="00A317A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317A4">
        <w:rPr>
          <w:rFonts w:ascii="Times New Roman" w:hAnsi="Times New Roman" w:cs="Times New Roman"/>
          <w:bCs/>
          <w:sz w:val="24"/>
          <w:szCs w:val="24"/>
          <w:lang w:eastAsia="ar-SA"/>
        </w:rPr>
        <w:t>vandens</w:t>
      </w:r>
      <w:proofErr w:type="spellEnd"/>
      <w:r w:rsidRPr="00A317A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317A4">
        <w:rPr>
          <w:rFonts w:ascii="Times New Roman" w:hAnsi="Times New Roman" w:cs="Times New Roman"/>
          <w:bCs/>
          <w:sz w:val="24"/>
          <w:szCs w:val="24"/>
          <w:lang w:eastAsia="ar-SA"/>
        </w:rPr>
        <w:t>išteklių</w:t>
      </w:r>
      <w:proofErr w:type="spellEnd"/>
      <w:r w:rsidRPr="00A317A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317A4">
        <w:rPr>
          <w:rFonts w:ascii="Times New Roman" w:hAnsi="Times New Roman" w:cs="Times New Roman"/>
          <w:bCs/>
          <w:sz w:val="24"/>
          <w:szCs w:val="24"/>
          <w:lang w:eastAsia="ar-SA"/>
        </w:rPr>
        <w:t>klasifikacija</w:t>
      </w:r>
      <w:proofErr w:type="spellEnd"/>
      <w:r w:rsidRPr="00A317A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</w:t>
      </w:r>
      <w:r w:rsidRPr="00A317A4">
        <w:rPr>
          <w:rFonts w:ascii="Times New Roman" w:hAnsi="Times New Roman" w:cs="Times New Roman"/>
          <w:sz w:val="24"/>
          <w:szCs w:val="24"/>
        </w:rPr>
        <w:t>TAR, 2021-11-24, Nr. 24095</w:t>
      </w:r>
      <w:r w:rsidRPr="00A317A4">
        <w:rPr>
          <w:rFonts w:ascii="Times New Roman" w:hAnsi="Times New Roman" w:cs="Times New Roman"/>
          <w:bCs/>
          <w:sz w:val="24"/>
          <w:szCs w:val="24"/>
          <w:lang w:eastAsia="ar-SA"/>
        </w:rPr>
        <w:t>),</w:t>
      </w:r>
    </w:p>
    <w:p w14:paraId="4E28C05D" w14:textId="096CFA24" w:rsidR="005F2631" w:rsidRPr="00A317A4" w:rsidRDefault="00106225" w:rsidP="005F2631">
      <w:pPr>
        <w:pStyle w:val="ListParagraph"/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Požeminio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vandens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vandenviečių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apsaugos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zonų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nustatymo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tvarkos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aprašas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(TAR, 2015-12-14, Nr. 19741),</w:t>
      </w:r>
    </w:p>
    <w:p w14:paraId="0224D2BA" w14:textId="190B1915" w:rsidR="00106225" w:rsidRPr="00A317A4" w:rsidRDefault="00106225" w:rsidP="005F2631">
      <w:pPr>
        <w:pStyle w:val="ListParagraph"/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7A4"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žemė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naudojimo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sąlygų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įstatyma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(TAR, 2019-06-19, Nr. 9862</w:t>
      </w:r>
      <w:proofErr w:type="gramStart"/>
      <w:r w:rsidRPr="00A317A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C4C6FC" w14:textId="3F27AA9B" w:rsidR="006A7E80" w:rsidRPr="00A317A4" w:rsidRDefault="006A7E80" w:rsidP="00BC1249">
      <w:pPr>
        <w:pStyle w:val="ListParagraph"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atlikti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inžineriniu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tyrinėjimu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(topo </w:t>
      </w:r>
      <w:proofErr w:type="spellStart"/>
      <w:r w:rsidRPr="00A317A4">
        <w:rPr>
          <w:rFonts w:ascii="Times New Roman" w:hAnsi="Times New Roman"/>
          <w:sz w:val="24"/>
          <w:szCs w:val="24"/>
        </w:rPr>
        <w:t>grafinę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nuotrauką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17A4">
        <w:rPr>
          <w:rFonts w:ascii="Times New Roman" w:hAnsi="Times New Roman"/>
          <w:sz w:val="24"/>
          <w:szCs w:val="24"/>
        </w:rPr>
        <w:t>grunt</w:t>
      </w:r>
      <w:r w:rsidR="00CE1A8C" w:rsidRPr="00A317A4">
        <w:rPr>
          <w:rFonts w:ascii="Times New Roman" w:hAnsi="Times New Roman"/>
          <w:sz w:val="24"/>
          <w:szCs w:val="24"/>
        </w:rPr>
        <w:t>o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tyrimu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317A4">
        <w:rPr>
          <w:rFonts w:ascii="Times New Roman" w:hAnsi="Times New Roman"/>
          <w:sz w:val="24"/>
          <w:szCs w:val="24"/>
        </w:rPr>
        <w:t>pateikti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Statytojo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vardu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prašymu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institucijom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17A4">
        <w:rPr>
          <w:rFonts w:ascii="Times New Roman" w:hAnsi="Times New Roman"/>
          <w:sz w:val="24"/>
          <w:szCs w:val="24"/>
        </w:rPr>
        <w:t>reikiamų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techninių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sąlygų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gavimui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17A4">
        <w:rPr>
          <w:rFonts w:ascii="Times New Roman" w:hAnsi="Times New Roman"/>
          <w:sz w:val="24"/>
          <w:szCs w:val="24"/>
        </w:rPr>
        <w:t>sur</w:t>
      </w:r>
      <w:r w:rsidR="00CE1A8C" w:rsidRPr="00A317A4">
        <w:rPr>
          <w:rFonts w:ascii="Times New Roman" w:hAnsi="Times New Roman"/>
          <w:sz w:val="24"/>
          <w:szCs w:val="24"/>
        </w:rPr>
        <w:t>inkti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kitu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privalomuosiu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projekto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rengimui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reikalingu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dokumentu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17A4">
        <w:rPr>
          <w:rFonts w:ascii="Times New Roman" w:hAnsi="Times New Roman"/>
          <w:sz w:val="24"/>
          <w:szCs w:val="24"/>
        </w:rPr>
        <w:t>bei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D83" w:rsidRPr="00A317A4">
        <w:rPr>
          <w:rFonts w:ascii="Times New Roman" w:hAnsi="Times New Roman"/>
          <w:sz w:val="24"/>
          <w:szCs w:val="24"/>
        </w:rPr>
        <w:t>esant</w:t>
      </w:r>
      <w:proofErr w:type="spellEnd"/>
      <w:r w:rsidR="004C3D83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D83" w:rsidRPr="00A317A4">
        <w:rPr>
          <w:rFonts w:ascii="Times New Roman" w:hAnsi="Times New Roman"/>
          <w:sz w:val="24"/>
          <w:szCs w:val="24"/>
        </w:rPr>
        <w:t>poreikiui</w:t>
      </w:r>
      <w:proofErr w:type="spellEnd"/>
      <w:r w:rsidR="004C3D83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gau</w:t>
      </w:r>
      <w:r w:rsidR="00CE1A8C" w:rsidRPr="00A317A4">
        <w:rPr>
          <w:rFonts w:ascii="Times New Roman" w:hAnsi="Times New Roman"/>
          <w:sz w:val="24"/>
          <w:szCs w:val="24"/>
        </w:rPr>
        <w:t>ti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NŽT </w:t>
      </w:r>
      <w:proofErr w:type="spellStart"/>
      <w:proofErr w:type="gramStart"/>
      <w:r w:rsidRPr="00A317A4">
        <w:rPr>
          <w:rFonts w:ascii="Times New Roman" w:hAnsi="Times New Roman"/>
          <w:sz w:val="24"/>
          <w:szCs w:val="24"/>
        </w:rPr>
        <w:t>sutikimus</w:t>
      </w:r>
      <w:proofErr w:type="spellEnd"/>
      <w:r w:rsidRPr="00A317A4">
        <w:rPr>
          <w:rFonts w:ascii="Times New Roman" w:hAnsi="Times New Roman"/>
          <w:sz w:val="24"/>
          <w:szCs w:val="24"/>
        </w:rPr>
        <w:t>;</w:t>
      </w:r>
      <w:proofErr w:type="gramEnd"/>
    </w:p>
    <w:p w14:paraId="1DA01483" w14:textId="78D5BCD4" w:rsidR="006A7E80" w:rsidRPr="00A317A4" w:rsidRDefault="006A7E80" w:rsidP="00BC1249">
      <w:pPr>
        <w:pStyle w:val="ListParagraph"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hAnsi="Times New Roman"/>
          <w:sz w:val="24"/>
          <w:szCs w:val="24"/>
        </w:rPr>
        <w:t>gau</w:t>
      </w:r>
      <w:r w:rsidR="00CA7878" w:rsidRPr="00A317A4">
        <w:rPr>
          <w:rFonts w:ascii="Times New Roman" w:hAnsi="Times New Roman"/>
          <w:sz w:val="24"/>
          <w:szCs w:val="24"/>
        </w:rPr>
        <w:t>ti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statybą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leidžiantį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dokumentą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pagal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pateiktą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Užsakovo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įgaliojimą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17A4">
        <w:rPr>
          <w:rFonts w:ascii="Times New Roman" w:hAnsi="Times New Roman"/>
          <w:sz w:val="24"/>
          <w:szCs w:val="24"/>
        </w:rPr>
        <w:t>jeigu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tai </w:t>
      </w:r>
      <w:proofErr w:type="spellStart"/>
      <w:r w:rsidRPr="00A317A4">
        <w:rPr>
          <w:rFonts w:ascii="Times New Roman" w:hAnsi="Times New Roman"/>
          <w:sz w:val="24"/>
          <w:szCs w:val="24"/>
        </w:rPr>
        <w:t>nurodo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normatyviniai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dokumentai</w:t>
      </w:r>
      <w:proofErr w:type="spellEnd"/>
      <w:r w:rsidRPr="00A317A4">
        <w:rPr>
          <w:rFonts w:ascii="Times New Roman" w:hAnsi="Times New Roman"/>
          <w:sz w:val="24"/>
          <w:szCs w:val="24"/>
        </w:rPr>
        <w:t>.</w:t>
      </w:r>
    </w:p>
    <w:p w14:paraId="213F9B04" w14:textId="77777777" w:rsidR="006A7E80" w:rsidRPr="00A317A4" w:rsidRDefault="006A7E80" w:rsidP="006A7E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2AAF7D" w14:textId="77777777" w:rsidR="006A7E80" w:rsidRPr="00A317A4" w:rsidRDefault="006A7E80" w:rsidP="006A7E8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</w:pPr>
      <w:proofErr w:type="spellStart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>Darbų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>sudėti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>tvarka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>ir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>apimti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</w:p>
    <w:p w14:paraId="76C3A633" w14:textId="68FEFACE" w:rsidR="006A7E80" w:rsidRPr="00A317A4" w:rsidRDefault="006A7E80" w:rsidP="009120EF">
      <w:pPr>
        <w:numPr>
          <w:ilvl w:val="1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ktavima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ACBFC2C" w14:textId="77777777" w:rsidR="006A7E80" w:rsidRPr="00927359" w:rsidRDefault="006A7E80" w:rsidP="006A7E80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</w:pP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 xml:space="preserve"> gręžinio projektą derinti su užsakovu ir LGT.</w:t>
      </w:r>
    </w:p>
    <w:p w14:paraId="0E95F163" w14:textId="77777777" w:rsidR="006A7E80" w:rsidRPr="00927359" w:rsidRDefault="006A7E80" w:rsidP="006A7E80">
      <w:pPr>
        <w:numPr>
          <w:ilvl w:val="1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i-FI"/>
          <w14:ligatures w14:val="none"/>
        </w:rPr>
      </w:pPr>
      <w:r w:rsidRPr="009273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i-FI"/>
          <w14:ligatures w14:val="none"/>
        </w:rPr>
        <w:t>Gręžimo darbai ir gręžinio įrengimas:</w:t>
      </w:r>
    </w:p>
    <w:p w14:paraId="03C1F4B2" w14:textId="7E21BD7F" w:rsidR="006A7E80" w:rsidRPr="00927359" w:rsidRDefault="006A7E80" w:rsidP="009A4855">
      <w:pPr>
        <w:pStyle w:val="ListParagraph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</w:pP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 xml:space="preserve"> atlikti žvalgybinį gręžimą; nustatyti geologinį pjūvį, atlikti geofizinius tyrimus;</w:t>
      </w:r>
    </w:p>
    <w:p w14:paraId="29DEA837" w14:textId="170EF112" w:rsidR="006A7E80" w:rsidRPr="00927359" w:rsidRDefault="006A7E80" w:rsidP="006A7E80">
      <w:pPr>
        <w:pStyle w:val="ListParagraph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</w:pP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>įrengus, gręžinį išvalyti iki pilno vandens atsivalymo, nustatyti pagrindinius hidrodinaminius parametrus ir paimti vandens bandinį bendrajai cheminei analizei, geležies (Fe</w:t>
      </w: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fi-FI"/>
          <w14:ligatures w14:val="none"/>
        </w:rPr>
        <w:t>2+</w:t>
      </w: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>, Fe</w:t>
      </w: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fi-FI"/>
          <w14:ligatures w14:val="none"/>
        </w:rPr>
        <w:t>3+</w:t>
      </w: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>) ir organinės medžiagos pagal ChDS nustatymui.</w:t>
      </w:r>
    </w:p>
    <w:p w14:paraId="5DE806FB" w14:textId="77777777" w:rsidR="006A7E80" w:rsidRPr="00A317A4" w:rsidRDefault="006A7E80" w:rsidP="006A7E80">
      <w:pPr>
        <w:numPr>
          <w:ilvl w:val="1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ręžinio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uošima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drodinaminiam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ndymui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2960A7D6" w14:textId="2AFF6988" w:rsidR="006A7E80" w:rsidRPr="00A317A4" w:rsidRDefault="006A7E80" w:rsidP="006A7E80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luminį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urblį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leid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ylį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inkt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al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švaly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u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statytu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metru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urbly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r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žtikrinti</w:t>
      </w:r>
      <w:proofErr w:type="spellEnd"/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bitą</w:t>
      </w:r>
      <w:proofErr w:type="spellEnd"/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≥ </w:t>
      </w:r>
      <w:r w:rsidR="0068038B"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</w:t>
      </w:r>
      <w:r w:rsidRPr="0068038B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gramStart"/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;</w:t>
      </w:r>
      <w:proofErr w:type="gramEnd"/>
    </w:p>
    <w:p w14:paraId="64C01957" w14:textId="6C99FD71" w:rsidR="006A7E80" w:rsidRPr="00A317A4" w:rsidRDefault="006A7E80" w:rsidP="006A7E80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ioti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ždariu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ndaria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lvute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engiam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raut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iav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ndė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chanini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raut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aitikli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iaupa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olatiniam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vybių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ebėjimam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ėginių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ėmimu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389906E8" w14:textId="21B96582" w:rsidR="006A7E80" w:rsidRPr="00A317A4" w:rsidRDefault="006A7E80" w:rsidP="006A7E80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š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urbia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šleidimu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ontuot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ikiną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ved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iją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žem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tracijo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ptimi</w:t>
      </w:r>
      <w:proofErr w:type="spellEnd"/>
      <w:r w:rsidR="00CE1A8C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AC620" w14:textId="77777777" w:rsidR="006A7E80" w:rsidRPr="00A317A4" w:rsidRDefault="006A7E80" w:rsidP="006A7E80">
      <w:pPr>
        <w:numPr>
          <w:ilvl w:val="1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drodinamini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ndyma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F7F9D47" w14:textId="77777777" w:rsidR="006A7E80" w:rsidRPr="00A317A4" w:rsidRDefault="006A7E80" w:rsidP="006A7E80">
      <w:pPr>
        <w:pStyle w:val="ListParagraph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dy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ukmė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 val.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 val.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yg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sistaty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avimai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2A2E2A58" w14:textId="5DA616CD" w:rsidR="006A7E80" w:rsidRPr="00A317A4" w:rsidRDefault="006A7E80" w:rsidP="005339E9">
      <w:pPr>
        <w:pStyle w:val="ListParagraph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cionario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urbimo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o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įrengima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54FC9223" w14:textId="211CCDAB" w:rsidR="006A7E80" w:rsidRPr="00A317A4" w:rsidRDefault="006B1B8C" w:rsidP="006A7E80">
      <w:pPr>
        <w:pStyle w:val="ListParagraph"/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36A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ontuoti</w:t>
      </w:r>
      <w:proofErr w:type="spellEnd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luminį</w:t>
      </w:r>
      <w:proofErr w:type="spellEnd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urblį</w:t>
      </w:r>
      <w:proofErr w:type="spellEnd"/>
      <w:r w:rsidR="006A7E80"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Q - ≥</w:t>
      </w:r>
      <w:r w:rsid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="006A7E80"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</w:t>
      </w:r>
      <w:r w:rsidR="006A7E80" w:rsidRPr="0068038B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="006A7E80"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/h, </w:t>
      </w:r>
      <w:proofErr w:type="spellStart"/>
      <w:r w:rsidR="006A7E80"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ynas</w:t>
      </w:r>
      <w:proofErr w:type="spellEnd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rūdijančio</w:t>
      </w:r>
      <w:proofErr w:type="spellEnd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ieno</w:t>
      </w:r>
      <w:proofErr w:type="spellEnd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ktros</w:t>
      </w:r>
      <w:proofErr w:type="spellEnd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belis</w:t>
      </w:r>
      <w:proofErr w:type="spellEnd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ngtys</w:t>
      </w:r>
      <w:proofErr w:type="spellEnd"/>
      <w:proofErr w:type="gramStart"/>
      <w:r w:rsidR="006A7E80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  <w:proofErr w:type="gramEnd"/>
    </w:p>
    <w:p w14:paraId="787F2459" w14:textId="785915A7" w:rsidR="006A7E80" w:rsidRPr="005F3DFF" w:rsidRDefault="006A7E80" w:rsidP="006A7E80">
      <w:pPr>
        <w:pStyle w:val="ListParagraph"/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D0B76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vandens</w:t>
      </w:r>
      <w:proofErr w:type="spellEnd"/>
      <w:r w:rsidR="001D0B76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gręžiniui</w:t>
      </w:r>
      <w:proofErr w:type="spellEnd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valdyti</w:t>
      </w:r>
      <w:proofErr w:type="spellEnd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pajungti</w:t>
      </w:r>
      <w:proofErr w:type="spellEnd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ir</w:t>
      </w:r>
      <w:proofErr w:type="spellEnd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naudoti</w:t>
      </w:r>
      <w:proofErr w:type="spellEnd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esamą</w:t>
      </w:r>
      <w:proofErr w:type="spellEnd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dažnio</w:t>
      </w:r>
      <w:proofErr w:type="spellEnd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pavarą</w:t>
      </w:r>
      <w:proofErr w:type="spellEnd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(5,5kW</w:t>
      </w:r>
      <w:proofErr w:type="gramStart"/>
      <w:r w:rsidR="005F3DFF"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)</w:t>
      </w:r>
      <w:r w:rsidRPr="005F3DF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;</w:t>
      </w:r>
      <w:proofErr w:type="gramEnd"/>
    </w:p>
    <w:p w14:paraId="40A27027" w14:textId="35EC01FA" w:rsidR="006A7E80" w:rsidRPr="00B62149" w:rsidRDefault="006A7E80" w:rsidP="006A7E80">
      <w:pPr>
        <w:pStyle w:val="ListParagraph"/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21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C0786" w:rsidRPr="00B621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</w:t>
      </w:r>
      <w:r w:rsidRPr="00B621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gti</w:t>
      </w:r>
      <w:proofErr w:type="spellEnd"/>
      <w:r w:rsidRPr="00B621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621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B621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621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aitiklį</w:t>
      </w:r>
      <w:proofErr w:type="spellEnd"/>
      <w:r w:rsidRPr="00B621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N</w:t>
      </w:r>
      <w:r w:rsidR="004C0786" w:rsidRPr="00B621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0</w:t>
      </w:r>
    </w:p>
    <w:p w14:paraId="75DF1CFA" w14:textId="5381A3AE" w:rsidR="006A7E80" w:rsidRPr="00A317A4" w:rsidRDefault="006A7E80" w:rsidP="00FB45EE">
      <w:pPr>
        <w:pStyle w:val="ListParagraph"/>
        <w:numPr>
          <w:ilvl w:val="1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liku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bu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eikt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etuvos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ologijo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nyboje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e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linkos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sterijo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liau</w:t>
      </w:r>
      <w:proofErr w:type="spellEnd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LGT)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egistruotą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engt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žem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vybo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ą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ontuoto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ango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inę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chninę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umentaciją</w:t>
      </w:r>
      <w:proofErr w:type="spellEnd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žeminio</w:t>
      </w:r>
      <w:proofErr w:type="spellEnd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šteklių</w:t>
      </w:r>
      <w:proofErr w:type="spellEnd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vertinimo</w:t>
      </w:r>
      <w:proofErr w:type="spellEnd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skaitą</w:t>
      </w:r>
      <w:proofErr w:type="spellEnd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</w:t>
      </w:r>
      <w:proofErr w:type="spellEnd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Z </w:t>
      </w:r>
      <w:proofErr w:type="spellStart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ą</w:t>
      </w:r>
      <w:proofErr w:type="spellEnd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virtint</w:t>
      </w:r>
      <w:r w:rsidR="004468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ą</w:t>
      </w:r>
      <w:proofErr w:type="spellEnd"/>
      <w:r w:rsidR="004468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468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</w:t>
      </w:r>
      <w:proofErr w:type="spellEnd"/>
      <w:r w:rsidR="00CA7878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GT</w:t>
      </w:r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67AB45" w14:textId="77777777" w:rsidR="006A7E80" w:rsidRPr="00A317A4" w:rsidRDefault="006A7E80" w:rsidP="006A7E80">
      <w:pPr>
        <w:numPr>
          <w:ilvl w:val="1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hAnsi="Times New Roman"/>
          <w:sz w:val="24"/>
          <w:szCs w:val="24"/>
        </w:rPr>
        <w:t>Pilno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sudėtie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techninį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darbo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projektą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pateikti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suderintą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su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visomi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reikalingomi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organizacijomi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ir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statybą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leidžiančiu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dokumentu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– po 1 </w:t>
      </w:r>
      <w:proofErr w:type="spellStart"/>
      <w:r w:rsidRPr="00A317A4">
        <w:rPr>
          <w:rFonts w:ascii="Times New Roman" w:hAnsi="Times New Roman"/>
          <w:sz w:val="24"/>
          <w:szCs w:val="24"/>
        </w:rPr>
        <w:t>egz</w:t>
      </w:r>
      <w:proofErr w:type="spellEnd"/>
      <w:r w:rsidRPr="00A317A4">
        <w:rPr>
          <w:rFonts w:ascii="Times New Roman" w:hAnsi="Times New Roman"/>
          <w:sz w:val="24"/>
          <w:szCs w:val="24"/>
        </w:rPr>
        <w:t>. (</w:t>
      </w:r>
      <w:proofErr w:type="spellStart"/>
      <w:r w:rsidRPr="00A317A4">
        <w:rPr>
          <w:rFonts w:ascii="Times New Roman" w:hAnsi="Times New Roman"/>
          <w:sz w:val="24"/>
          <w:szCs w:val="24"/>
        </w:rPr>
        <w:t>byla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317A4">
        <w:rPr>
          <w:rFonts w:ascii="Times New Roman" w:hAnsi="Times New Roman"/>
          <w:sz w:val="24"/>
          <w:szCs w:val="24"/>
        </w:rPr>
        <w:t>ir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A317A4">
        <w:rPr>
          <w:rFonts w:ascii="Times New Roman" w:hAnsi="Times New Roman"/>
          <w:sz w:val="24"/>
          <w:szCs w:val="24"/>
        </w:rPr>
        <w:t>elektroninėje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laikmenoje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(PDF, word., dwg. </w:t>
      </w:r>
      <w:proofErr w:type="spellStart"/>
      <w:r w:rsidRPr="00A317A4">
        <w:rPr>
          <w:rFonts w:ascii="Times New Roman" w:hAnsi="Times New Roman"/>
          <w:sz w:val="24"/>
          <w:szCs w:val="24"/>
        </w:rPr>
        <w:t>redaguojamu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failus</w:t>
      </w:r>
      <w:proofErr w:type="spellEnd"/>
      <w:r w:rsidRPr="00A317A4">
        <w:rPr>
          <w:rFonts w:ascii="Times New Roman" w:hAnsi="Times New Roman"/>
          <w:sz w:val="24"/>
          <w:szCs w:val="24"/>
        </w:rPr>
        <w:t>).</w:t>
      </w:r>
    </w:p>
    <w:p w14:paraId="232220B4" w14:textId="77777777" w:rsidR="006A7E80" w:rsidRPr="00A317A4" w:rsidRDefault="006A7E80" w:rsidP="006A7E80">
      <w:pPr>
        <w:numPr>
          <w:ilvl w:val="1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7359">
        <w:rPr>
          <w:rFonts w:ascii="Times New Roman" w:hAnsi="Times New Roman"/>
          <w:sz w:val="24"/>
          <w:szCs w:val="24"/>
          <w:lang w:val="fi-FI"/>
        </w:rPr>
        <w:t xml:space="preserve">Pateikti išpildomąsias nuotraukas po 1 egz. </w:t>
      </w:r>
      <w:r w:rsidRPr="00A317A4">
        <w:rPr>
          <w:rFonts w:ascii="Times New Roman" w:hAnsi="Times New Roman"/>
          <w:sz w:val="24"/>
          <w:szCs w:val="24"/>
        </w:rPr>
        <w:t>(</w:t>
      </w:r>
      <w:proofErr w:type="spellStart"/>
      <w:r w:rsidRPr="00A317A4">
        <w:rPr>
          <w:rFonts w:ascii="Times New Roman" w:hAnsi="Times New Roman"/>
          <w:sz w:val="24"/>
          <w:szCs w:val="24"/>
        </w:rPr>
        <w:t>bylas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317A4">
        <w:rPr>
          <w:rFonts w:ascii="Times New Roman" w:hAnsi="Times New Roman"/>
          <w:sz w:val="24"/>
          <w:szCs w:val="24"/>
        </w:rPr>
        <w:t>ir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1 CD </w:t>
      </w:r>
      <w:proofErr w:type="spellStart"/>
      <w:r w:rsidRPr="00A317A4">
        <w:rPr>
          <w:rFonts w:ascii="Times New Roman" w:hAnsi="Times New Roman"/>
          <w:sz w:val="24"/>
          <w:szCs w:val="24"/>
        </w:rPr>
        <w:t>elektroninėje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/>
          <w:sz w:val="24"/>
          <w:szCs w:val="24"/>
        </w:rPr>
        <w:t>laikmenoje</w:t>
      </w:r>
      <w:proofErr w:type="spellEnd"/>
      <w:r w:rsidRPr="00A317A4">
        <w:rPr>
          <w:rFonts w:ascii="Times New Roman" w:hAnsi="Times New Roman"/>
          <w:sz w:val="24"/>
          <w:szCs w:val="24"/>
        </w:rPr>
        <w:t xml:space="preserve"> (dwg </w:t>
      </w:r>
      <w:proofErr w:type="spellStart"/>
      <w:r w:rsidRPr="00A317A4">
        <w:rPr>
          <w:rFonts w:ascii="Times New Roman" w:hAnsi="Times New Roman"/>
          <w:sz w:val="24"/>
          <w:szCs w:val="24"/>
        </w:rPr>
        <w:t>failus</w:t>
      </w:r>
      <w:proofErr w:type="spellEnd"/>
      <w:r w:rsidRPr="00A317A4">
        <w:rPr>
          <w:rFonts w:ascii="Times New Roman" w:hAnsi="Times New Roman"/>
          <w:sz w:val="24"/>
          <w:szCs w:val="24"/>
        </w:rPr>
        <w:t>).</w:t>
      </w:r>
    </w:p>
    <w:p w14:paraId="6F4D5A6D" w14:textId="77777777" w:rsidR="006A7E80" w:rsidRPr="00A317A4" w:rsidRDefault="006A7E80" w:rsidP="006A7E80">
      <w:pPr>
        <w:numPr>
          <w:ilvl w:val="1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7359">
        <w:rPr>
          <w:rFonts w:ascii="Times New Roman" w:hAnsi="Times New Roman"/>
          <w:sz w:val="24"/>
          <w:szCs w:val="24"/>
          <w:lang w:val="fi-FI"/>
        </w:rPr>
        <w:t xml:space="preserve">Pateikti kadastrines bylas po 1 egz. </w:t>
      </w:r>
      <w:r w:rsidRPr="00A317A4">
        <w:rPr>
          <w:rFonts w:ascii="Times New Roman" w:hAnsi="Times New Roman"/>
          <w:sz w:val="24"/>
          <w:szCs w:val="24"/>
        </w:rPr>
        <w:t>(</w:t>
      </w:r>
      <w:proofErr w:type="spellStart"/>
      <w:r w:rsidRPr="00A317A4">
        <w:rPr>
          <w:rFonts w:ascii="Times New Roman" w:hAnsi="Times New Roman"/>
          <w:sz w:val="24"/>
          <w:szCs w:val="24"/>
        </w:rPr>
        <w:t>bylas</w:t>
      </w:r>
      <w:proofErr w:type="spellEnd"/>
      <w:r w:rsidRPr="00A317A4">
        <w:rPr>
          <w:rFonts w:ascii="Times New Roman" w:hAnsi="Times New Roman"/>
          <w:sz w:val="24"/>
          <w:szCs w:val="24"/>
        </w:rPr>
        <w:t>).</w:t>
      </w:r>
    </w:p>
    <w:p w14:paraId="35CFD3DC" w14:textId="5AC878B9" w:rsidR="005F0E03" w:rsidRPr="00A317A4" w:rsidRDefault="005F0E03" w:rsidP="00982D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5F0E03" w:rsidRPr="00A317A4" w:rsidSect="00B90CFF">
      <w:pgSz w:w="12240" w:h="15840"/>
      <w:pgMar w:top="568" w:right="61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C6519"/>
    <w:multiLevelType w:val="hybridMultilevel"/>
    <w:tmpl w:val="3FBEABCE"/>
    <w:lvl w:ilvl="0" w:tplc="A59E2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E83A42"/>
    <w:multiLevelType w:val="multilevel"/>
    <w:tmpl w:val="46EAE0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70B1511"/>
    <w:multiLevelType w:val="multilevel"/>
    <w:tmpl w:val="B674F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6174B8"/>
    <w:multiLevelType w:val="multilevel"/>
    <w:tmpl w:val="15CCA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821895"/>
    <w:multiLevelType w:val="multilevel"/>
    <w:tmpl w:val="7E445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942EDC"/>
    <w:multiLevelType w:val="multilevel"/>
    <w:tmpl w:val="4130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D1AFF"/>
    <w:multiLevelType w:val="hybridMultilevel"/>
    <w:tmpl w:val="D968291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820235"/>
    <w:multiLevelType w:val="hybridMultilevel"/>
    <w:tmpl w:val="4F4C6484"/>
    <w:lvl w:ilvl="0" w:tplc="CEC640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8A0C70"/>
    <w:multiLevelType w:val="multilevel"/>
    <w:tmpl w:val="A74EDB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E072D3"/>
    <w:multiLevelType w:val="multilevel"/>
    <w:tmpl w:val="C3E60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4140AB"/>
    <w:multiLevelType w:val="multilevel"/>
    <w:tmpl w:val="60446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E25B9D"/>
    <w:multiLevelType w:val="multilevel"/>
    <w:tmpl w:val="CF848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3570681">
    <w:abstractNumId w:val="5"/>
  </w:num>
  <w:num w:numId="2" w16cid:durableId="1952127027">
    <w:abstractNumId w:val="9"/>
  </w:num>
  <w:num w:numId="3" w16cid:durableId="388773461">
    <w:abstractNumId w:val="0"/>
  </w:num>
  <w:num w:numId="4" w16cid:durableId="595526460">
    <w:abstractNumId w:val="7"/>
  </w:num>
  <w:num w:numId="5" w16cid:durableId="1994412494">
    <w:abstractNumId w:val="3"/>
  </w:num>
  <w:num w:numId="6" w16cid:durableId="1664041161">
    <w:abstractNumId w:val="4"/>
  </w:num>
  <w:num w:numId="7" w16cid:durableId="225459338">
    <w:abstractNumId w:val="11"/>
  </w:num>
  <w:num w:numId="8" w16cid:durableId="1240991230">
    <w:abstractNumId w:val="10"/>
  </w:num>
  <w:num w:numId="9" w16cid:durableId="401023154">
    <w:abstractNumId w:val="8"/>
  </w:num>
  <w:num w:numId="10" w16cid:durableId="832181972">
    <w:abstractNumId w:val="6"/>
  </w:num>
  <w:num w:numId="11" w16cid:durableId="2086871907">
    <w:abstractNumId w:val="2"/>
  </w:num>
  <w:num w:numId="12" w16cid:durableId="716009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99"/>
    <w:rsid w:val="000917DA"/>
    <w:rsid w:val="000A59AE"/>
    <w:rsid w:val="00106225"/>
    <w:rsid w:val="00152D67"/>
    <w:rsid w:val="001D0B76"/>
    <w:rsid w:val="00254E03"/>
    <w:rsid w:val="002934D8"/>
    <w:rsid w:val="002C7FF1"/>
    <w:rsid w:val="00346889"/>
    <w:rsid w:val="003730EB"/>
    <w:rsid w:val="004468BA"/>
    <w:rsid w:val="00483F8B"/>
    <w:rsid w:val="00487A8B"/>
    <w:rsid w:val="004A2B8A"/>
    <w:rsid w:val="004C0786"/>
    <w:rsid w:val="004C3D83"/>
    <w:rsid w:val="005339E9"/>
    <w:rsid w:val="005434C6"/>
    <w:rsid w:val="00592764"/>
    <w:rsid w:val="005E4AF9"/>
    <w:rsid w:val="005F0E03"/>
    <w:rsid w:val="005F2631"/>
    <w:rsid w:val="005F3DFF"/>
    <w:rsid w:val="006015D8"/>
    <w:rsid w:val="00605416"/>
    <w:rsid w:val="0068038B"/>
    <w:rsid w:val="006A7E80"/>
    <w:rsid w:val="006B1B8C"/>
    <w:rsid w:val="006D1526"/>
    <w:rsid w:val="00720149"/>
    <w:rsid w:val="00721AFE"/>
    <w:rsid w:val="00736752"/>
    <w:rsid w:val="00736AA2"/>
    <w:rsid w:val="007E6FF6"/>
    <w:rsid w:val="008A6233"/>
    <w:rsid w:val="008B43E8"/>
    <w:rsid w:val="009120EF"/>
    <w:rsid w:val="009215CC"/>
    <w:rsid w:val="00927359"/>
    <w:rsid w:val="00982DC1"/>
    <w:rsid w:val="009C0582"/>
    <w:rsid w:val="00A077D7"/>
    <w:rsid w:val="00A317A4"/>
    <w:rsid w:val="00A85CC2"/>
    <w:rsid w:val="00A86976"/>
    <w:rsid w:val="00AB0930"/>
    <w:rsid w:val="00B123FE"/>
    <w:rsid w:val="00B62149"/>
    <w:rsid w:val="00B90CFF"/>
    <w:rsid w:val="00BC1249"/>
    <w:rsid w:val="00C8127F"/>
    <w:rsid w:val="00CA7878"/>
    <w:rsid w:val="00CB0F64"/>
    <w:rsid w:val="00CC11DF"/>
    <w:rsid w:val="00CD18A8"/>
    <w:rsid w:val="00CE1A8C"/>
    <w:rsid w:val="00D608AD"/>
    <w:rsid w:val="00D95202"/>
    <w:rsid w:val="00E21507"/>
    <w:rsid w:val="00E44B25"/>
    <w:rsid w:val="00EE1AD1"/>
    <w:rsid w:val="00EF0A1C"/>
    <w:rsid w:val="00F85E29"/>
    <w:rsid w:val="00FE2ED5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5F15"/>
  <w15:chartTrackingRefBased/>
  <w15:docId w15:val="{F80C4F5B-42CA-440E-B4A2-C971125B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8B43E8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8B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66DE-4263-438E-8833-1F58AD16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Jasiukaitienė</dc:creator>
  <cp:keywords/>
  <dc:description/>
  <cp:lastModifiedBy>Andrius Dzevyžis</cp:lastModifiedBy>
  <cp:revision>2</cp:revision>
  <dcterms:created xsi:type="dcterms:W3CDTF">2025-02-04T14:02:00Z</dcterms:created>
  <dcterms:modified xsi:type="dcterms:W3CDTF">2025-02-04T14:02:00Z</dcterms:modified>
</cp:coreProperties>
</file>